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E4" w:rsidRPr="000022C8" w:rsidRDefault="003175E4" w:rsidP="004C596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0022C8">
        <w:rPr>
          <w:rFonts w:ascii="Times New Roman" w:eastAsia="Times New Roman" w:hAnsi="Times New Roman"/>
          <w:b/>
          <w:sz w:val="40"/>
          <w:szCs w:val="40"/>
          <w:lang w:eastAsia="ru-RU"/>
        </w:rPr>
        <w:t>СЕЛЬСКАЯ ДУМА</w:t>
      </w:r>
    </w:p>
    <w:p w:rsidR="003175E4" w:rsidRPr="000022C8" w:rsidRDefault="003175E4" w:rsidP="000022C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022C8">
        <w:rPr>
          <w:rFonts w:ascii="Times New Roman" w:eastAsia="Times New Roman" w:hAnsi="Times New Roman"/>
          <w:b/>
          <w:sz w:val="32"/>
          <w:szCs w:val="32"/>
          <w:lang w:eastAsia="ru-RU"/>
        </w:rPr>
        <w:t>сельского поселения</w:t>
      </w:r>
    </w:p>
    <w:p w:rsidR="003175E4" w:rsidRPr="000022C8" w:rsidRDefault="003175E4" w:rsidP="000022C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0022C8">
        <w:rPr>
          <w:rFonts w:ascii="Times New Roman" w:eastAsia="Times New Roman" w:hAnsi="Times New Roman"/>
          <w:b/>
          <w:sz w:val="40"/>
          <w:szCs w:val="40"/>
          <w:lang w:eastAsia="ru-RU"/>
        </w:rPr>
        <w:t>«Деревня Большие Козлы»</w:t>
      </w:r>
    </w:p>
    <w:p w:rsidR="003175E4" w:rsidRPr="000022C8" w:rsidRDefault="003175E4" w:rsidP="000022C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0022C8">
        <w:rPr>
          <w:rFonts w:ascii="Times New Roman" w:eastAsia="Times New Roman" w:hAnsi="Times New Roman"/>
          <w:b/>
          <w:sz w:val="40"/>
          <w:szCs w:val="40"/>
          <w:lang w:eastAsia="ru-RU"/>
        </w:rPr>
        <w:t>РЕШЕНИЕ</w:t>
      </w:r>
    </w:p>
    <w:p w:rsidR="003175E4" w:rsidRPr="000022C8" w:rsidRDefault="003175E4" w:rsidP="000022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022C8">
        <w:rPr>
          <w:rFonts w:ascii="Times New Roman" w:eastAsia="Times New Roman" w:hAnsi="Times New Roman"/>
          <w:b/>
          <w:sz w:val="32"/>
          <w:szCs w:val="32"/>
          <w:lang w:eastAsia="ru-RU"/>
        </w:rPr>
        <w:t>д. Большие Козлы</w:t>
      </w:r>
    </w:p>
    <w:tbl>
      <w:tblPr>
        <w:tblW w:w="9943" w:type="dxa"/>
        <w:tblLook w:val="04A0"/>
      </w:tblPr>
      <w:tblGrid>
        <w:gridCol w:w="4971"/>
        <w:gridCol w:w="4972"/>
      </w:tblGrid>
      <w:tr w:rsidR="003175E4" w:rsidRPr="003175E4" w:rsidTr="000022C8">
        <w:trPr>
          <w:trHeight w:val="719"/>
        </w:trPr>
        <w:tc>
          <w:tcPr>
            <w:tcW w:w="4971" w:type="dxa"/>
            <w:hideMark/>
          </w:tcPr>
          <w:p w:rsidR="003175E4" w:rsidRPr="003175E4" w:rsidRDefault="003175E4" w:rsidP="003175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75E4" w:rsidRPr="003175E4" w:rsidRDefault="003175E4" w:rsidP="00764A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5E4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764A4A">
              <w:rPr>
                <w:rFonts w:ascii="Times New Roman" w:hAnsi="Times New Roman"/>
                <w:sz w:val="28"/>
                <w:szCs w:val="28"/>
              </w:rPr>
              <w:t>06</w:t>
            </w:r>
            <w:r w:rsidRPr="003175E4">
              <w:rPr>
                <w:rFonts w:ascii="Times New Roman" w:hAnsi="Times New Roman"/>
                <w:sz w:val="28"/>
                <w:szCs w:val="28"/>
              </w:rPr>
              <w:t>»</w:t>
            </w:r>
            <w:r w:rsidR="00764A4A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Pr="003175E4">
              <w:rPr>
                <w:rFonts w:ascii="Times New Roman" w:hAnsi="Times New Roman"/>
                <w:sz w:val="28"/>
                <w:szCs w:val="28"/>
              </w:rPr>
              <w:t xml:space="preserve"> 2018  года</w:t>
            </w:r>
          </w:p>
        </w:tc>
        <w:tc>
          <w:tcPr>
            <w:tcW w:w="4972" w:type="dxa"/>
            <w:hideMark/>
          </w:tcPr>
          <w:p w:rsidR="000022C8" w:rsidRDefault="003175E4" w:rsidP="003175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5E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3175E4" w:rsidRPr="003175E4" w:rsidRDefault="000022C8" w:rsidP="00764A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="003175E4" w:rsidRPr="003175E4">
              <w:rPr>
                <w:rFonts w:ascii="Times New Roman" w:hAnsi="Times New Roman"/>
                <w:sz w:val="28"/>
                <w:szCs w:val="28"/>
              </w:rPr>
              <w:t>№</w:t>
            </w:r>
            <w:r w:rsidR="00764A4A">
              <w:rPr>
                <w:rFonts w:ascii="Times New Roman" w:hAnsi="Times New Roman"/>
                <w:sz w:val="28"/>
                <w:szCs w:val="28"/>
              </w:rPr>
              <w:t xml:space="preserve"> 102</w:t>
            </w:r>
          </w:p>
        </w:tc>
      </w:tr>
    </w:tbl>
    <w:p w:rsidR="003175E4" w:rsidRPr="000022C8" w:rsidRDefault="003175E4" w:rsidP="000022C8">
      <w:pPr>
        <w:tabs>
          <w:tab w:val="left" w:pos="5103"/>
        </w:tabs>
        <w:spacing w:after="0"/>
        <w:ind w:right="4479"/>
        <w:jc w:val="both"/>
        <w:rPr>
          <w:rFonts w:ascii="Times New Roman" w:hAnsi="Times New Roman"/>
          <w:b/>
          <w:sz w:val="28"/>
          <w:szCs w:val="28"/>
        </w:rPr>
      </w:pPr>
      <w:r w:rsidRPr="000022C8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Устав муниципального образования сельское  поселение «Деревня </w:t>
      </w:r>
      <w:r w:rsidR="000022C8">
        <w:rPr>
          <w:rFonts w:ascii="Times New Roman" w:hAnsi="Times New Roman"/>
          <w:b/>
          <w:sz w:val="28"/>
          <w:szCs w:val="28"/>
        </w:rPr>
        <w:t>Большие Козлы</w:t>
      </w:r>
      <w:r w:rsidRPr="000022C8">
        <w:rPr>
          <w:rFonts w:ascii="Times New Roman" w:hAnsi="Times New Roman"/>
          <w:b/>
          <w:sz w:val="28"/>
          <w:szCs w:val="28"/>
        </w:rPr>
        <w:t>»</w:t>
      </w:r>
    </w:p>
    <w:p w:rsidR="000022C8" w:rsidRDefault="000022C8" w:rsidP="000022C8">
      <w:pPr>
        <w:jc w:val="both"/>
        <w:rPr>
          <w:rFonts w:ascii="Times New Roman" w:hAnsi="Times New Roman"/>
          <w:sz w:val="28"/>
          <w:szCs w:val="28"/>
        </w:rPr>
      </w:pPr>
    </w:p>
    <w:p w:rsidR="003175E4" w:rsidRPr="003175E4" w:rsidRDefault="003175E4" w:rsidP="000022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«Деревня </w:t>
      </w:r>
      <w:r w:rsidR="000022C8">
        <w:rPr>
          <w:rFonts w:ascii="Times New Roman" w:hAnsi="Times New Roman"/>
          <w:sz w:val="28"/>
          <w:szCs w:val="28"/>
        </w:rPr>
        <w:t>Большие Козлы</w:t>
      </w:r>
      <w:r w:rsidRPr="003175E4">
        <w:rPr>
          <w:rFonts w:ascii="Times New Roman" w:hAnsi="Times New Roman"/>
          <w:sz w:val="28"/>
          <w:szCs w:val="28"/>
        </w:rPr>
        <w:t>» Сельская Дума</w:t>
      </w:r>
    </w:p>
    <w:p w:rsidR="000022C8" w:rsidRPr="000022C8" w:rsidRDefault="000022C8" w:rsidP="000022C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3175E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175E4">
        <w:rPr>
          <w:rFonts w:ascii="Times New Roman" w:hAnsi="Times New Roman"/>
          <w:b/>
          <w:sz w:val="28"/>
          <w:szCs w:val="28"/>
        </w:rPr>
        <w:t xml:space="preserve"> Е Ш И Л А :</w:t>
      </w:r>
    </w:p>
    <w:p w:rsidR="003175E4" w:rsidRPr="003175E4" w:rsidRDefault="00764A4A" w:rsidP="00764A4A">
      <w:pPr>
        <w:shd w:val="clear" w:color="auto" w:fill="FFFFFF"/>
        <w:spacing w:after="0" w:line="33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447DD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3175E4" w:rsidRPr="003175E4">
        <w:rPr>
          <w:rFonts w:ascii="Times New Roman" w:hAnsi="Times New Roman"/>
          <w:sz w:val="28"/>
          <w:szCs w:val="28"/>
        </w:rPr>
        <w:t>Внести изменения и дополнения в Устав муниципального образования сельское поселение «</w:t>
      </w:r>
      <w:r>
        <w:rPr>
          <w:rFonts w:ascii="Times New Roman" w:hAnsi="Times New Roman"/>
          <w:sz w:val="28"/>
          <w:szCs w:val="28"/>
        </w:rPr>
        <w:t>Деревня Большие Козлы</w:t>
      </w:r>
      <w:r w:rsidR="003175E4" w:rsidRPr="003175E4">
        <w:rPr>
          <w:rFonts w:ascii="Times New Roman" w:hAnsi="Times New Roman"/>
          <w:sz w:val="28"/>
          <w:szCs w:val="28"/>
        </w:rPr>
        <w:t xml:space="preserve">», утвержденный решением Сельской Думы сельского поселения </w:t>
      </w:r>
      <w:r w:rsidRPr="00764A4A">
        <w:rPr>
          <w:rFonts w:ascii="Times New Roman" w:hAnsi="Times New Roman"/>
          <w:sz w:val="28"/>
          <w:szCs w:val="28"/>
        </w:rPr>
        <w:t>от 16.10.2005 года № 12 в редакции решений Сельской Думы сельского поселения «Деревня Большие Козлы» от 03.05.2006г. № 75; 10.07.2007г. №139; 12.03.2008г. №158; 22.09.2009г. №210; 10.11.2010г. № 28; 10.11.2011г. №61;</w:t>
      </w:r>
      <w:proofErr w:type="gramEnd"/>
      <w:r w:rsidRPr="00764A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4A4A">
        <w:rPr>
          <w:rFonts w:ascii="Times New Roman" w:hAnsi="Times New Roman"/>
          <w:sz w:val="28"/>
          <w:szCs w:val="28"/>
        </w:rPr>
        <w:t>25.07.2012г. №88; 19.04.2013г. №127; 18.04.2014г. № 170; 17.10.2014г. №188; 29.12.</w:t>
      </w:r>
      <w:r>
        <w:rPr>
          <w:rFonts w:ascii="Times New Roman" w:hAnsi="Times New Roman"/>
          <w:sz w:val="28"/>
          <w:szCs w:val="28"/>
        </w:rPr>
        <w:t>2014г. №207; 23.04.2015г. № 221;</w:t>
      </w:r>
      <w:r w:rsidRPr="00764A4A">
        <w:rPr>
          <w:rFonts w:ascii="Times New Roman" w:hAnsi="Times New Roman"/>
          <w:sz w:val="28"/>
          <w:szCs w:val="28"/>
        </w:rPr>
        <w:t xml:space="preserve"> 19.04.2016 № 36</w:t>
      </w:r>
      <w:r>
        <w:rPr>
          <w:rFonts w:ascii="Times New Roman" w:hAnsi="Times New Roman"/>
          <w:sz w:val="28"/>
          <w:szCs w:val="28"/>
        </w:rPr>
        <w:t>;</w:t>
      </w:r>
      <w:r w:rsidRPr="00764A4A">
        <w:rPr>
          <w:rFonts w:ascii="Times New Roman" w:hAnsi="Times New Roman"/>
          <w:sz w:val="28"/>
          <w:szCs w:val="28"/>
        </w:rPr>
        <w:t xml:space="preserve"> 19.05.2017г. № 67</w:t>
      </w:r>
      <w:r>
        <w:rPr>
          <w:rFonts w:ascii="Times New Roman" w:hAnsi="Times New Roman"/>
          <w:sz w:val="28"/>
          <w:szCs w:val="28"/>
        </w:rPr>
        <w:t>; 25.12.2017 №85</w:t>
      </w:r>
      <w:r w:rsidRPr="00764A4A">
        <w:rPr>
          <w:rFonts w:ascii="Times New Roman" w:hAnsi="Times New Roman"/>
          <w:sz w:val="28"/>
          <w:szCs w:val="28"/>
        </w:rPr>
        <w:t xml:space="preserve">) </w:t>
      </w:r>
      <w:r w:rsidR="003175E4" w:rsidRPr="003175E4">
        <w:rPr>
          <w:rFonts w:ascii="Times New Roman" w:hAnsi="Times New Roman"/>
          <w:sz w:val="28"/>
          <w:szCs w:val="28"/>
        </w:rPr>
        <w:t>(прилагается).</w:t>
      </w:r>
      <w:proofErr w:type="gramEnd"/>
    </w:p>
    <w:p w:rsidR="003175E4" w:rsidRPr="003175E4" w:rsidRDefault="003175E4" w:rsidP="003175E4">
      <w:pPr>
        <w:pStyle w:val="aa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>Направить изменения в Устав муниципального образования сельское поселение «</w:t>
      </w:r>
      <w:r w:rsidR="00764A4A">
        <w:rPr>
          <w:rFonts w:ascii="Times New Roman" w:hAnsi="Times New Roman"/>
          <w:sz w:val="28"/>
          <w:szCs w:val="28"/>
        </w:rPr>
        <w:t>Деревня Большие Козлы</w:t>
      </w:r>
      <w:r w:rsidRPr="003175E4">
        <w:rPr>
          <w:rFonts w:ascii="Times New Roman" w:hAnsi="Times New Roman"/>
          <w:sz w:val="28"/>
          <w:szCs w:val="28"/>
        </w:rPr>
        <w:t>» для регистрации в Управление Министерства юстиции Российской Федерации по Калужской области.</w:t>
      </w:r>
    </w:p>
    <w:p w:rsidR="003175E4" w:rsidRPr="003175E4" w:rsidRDefault="003175E4" w:rsidP="003175E4">
      <w:pPr>
        <w:pStyle w:val="aa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>Настоящее решение вступает в силу после его государственной регистрации и обнародования.</w:t>
      </w:r>
    </w:p>
    <w:p w:rsidR="003175E4" w:rsidRPr="003175E4" w:rsidRDefault="003175E4" w:rsidP="003175E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64A4A" w:rsidRPr="009B3D2B" w:rsidRDefault="00764A4A" w:rsidP="00764A4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3D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сельского поселения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B3D2B">
        <w:rPr>
          <w:rFonts w:ascii="Times New Roman" w:eastAsia="Times New Roman" w:hAnsi="Times New Roman"/>
          <w:b/>
          <w:sz w:val="28"/>
          <w:szCs w:val="28"/>
          <w:lang w:eastAsia="ru-RU"/>
        </w:rPr>
        <w:t>Т.В. Черняков</w:t>
      </w:r>
    </w:p>
    <w:p w:rsidR="003175E4" w:rsidRPr="003175E4" w:rsidRDefault="003175E4" w:rsidP="003175E4">
      <w:pPr>
        <w:tabs>
          <w:tab w:val="left" w:pos="5745"/>
        </w:tabs>
        <w:spacing w:before="240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ab/>
        <w:t xml:space="preserve">              </w:t>
      </w:r>
    </w:p>
    <w:p w:rsidR="00764A4A" w:rsidRDefault="00764A4A" w:rsidP="00764A4A">
      <w:pPr>
        <w:spacing w:after="0"/>
        <w:rPr>
          <w:rFonts w:ascii="Times New Roman" w:hAnsi="Times New Roman"/>
          <w:sz w:val="28"/>
          <w:szCs w:val="28"/>
        </w:rPr>
      </w:pPr>
    </w:p>
    <w:p w:rsidR="00764A4A" w:rsidRDefault="00764A4A" w:rsidP="00764A4A">
      <w:pPr>
        <w:spacing w:after="0"/>
        <w:rPr>
          <w:rFonts w:ascii="Times New Roman" w:hAnsi="Times New Roman"/>
          <w:sz w:val="28"/>
          <w:szCs w:val="28"/>
        </w:rPr>
      </w:pPr>
    </w:p>
    <w:p w:rsidR="008D0352" w:rsidRDefault="00764A4A" w:rsidP="00764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8D0352" w:rsidRDefault="008D0352" w:rsidP="00764A4A">
      <w:pPr>
        <w:spacing w:after="0"/>
        <w:rPr>
          <w:rFonts w:ascii="Times New Roman" w:hAnsi="Times New Roman"/>
          <w:sz w:val="28"/>
          <w:szCs w:val="28"/>
        </w:rPr>
      </w:pPr>
    </w:p>
    <w:p w:rsidR="000022C8" w:rsidRDefault="008D0352" w:rsidP="00764A4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3175E4" w:rsidRPr="000022C8">
        <w:rPr>
          <w:rFonts w:ascii="Times New Roman" w:hAnsi="Times New Roman"/>
          <w:sz w:val="20"/>
          <w:szCs w:val="20"/>
        </w:rPr>
        <w:t xml:space="preserve">Приложение </w:t>
      </w:r>
    </w:p>
    <w:p w:rsidR="003175E4" w:rsidRPr="000022C8" w:rsidRDefault="003175E4" w:rsidP="000022C8">
      <w:pPr>
        <w:spacing w:after="0"/>
        <w:ind w:left="4536"/>
        <w:jc w:val="both"/>
        <w:rPr>
          <w:rFonts w:ascii="Times New Roman" w:hAnsi="Times New Roman"/>
          <w:sz w:val="20"/>
          <w:szCs w:val="20"/>
        </w:rPr>
      </w:pPr>
      <w:r w:rsidRPr="000022C8">
        <w:rPr>
          <w:rFonts w:ascii="Times New Roman" w:hAnsi="Times New Roman"/>
          <w:sz w:val="20"/>
          <w:szCs w:val="20"/>
        </w:rPr>
        <w:t>к решению Сельской Думы сельского поселения «</w:t>
      </w:r>
      <w:r w:rsidR="00764A4A">
        <w:rPr>
          <w:rFonts w:ascii="Times New Roman" w:hAnsi="Times New Roman"/>
          <w:sz w:val="20"/>
          <w:szCs w:val="20"/>
        </w:rPr>
        <w:t>Деревня Большие Козлы</w:t>
      </w:r>
      <w:r w:rsidRPr="000022C8">
        <w:rPr>
          <w:rFonts w:ascii="Times New Roman" w:hAnsi="Times New Roman"/>
          <w:sz w:val="20"/>
          <w:szCs w:val="20"/>
        </w:rPr>
        <w:t xml:space="preserve">» от </w:t>
      </w:r>
      <w:r w:rsidR="00764A4A">
        <w:rPr>
          <w:rFonts w:ascii="Times New Roman" w:hAnsi="Times New Roman"/>
          <w:sz w:val="20"/>
          <w:szCs w:val="20"/>
        </w:rPr>
        <w:t>06.08.2018</w:t>
      </w:r>
      <w:r w:rsidRPr="000022C8">
        <w:rPr>
          <w:rFonts w:ascii="Times New Roman" w:hAnsi="Times New Roman"/>
          <w:sz w:val="20"/>
          <w:szCs w:val="20"/>
        </w:rPr>
        <w:t xml:space="preserve"> №</w:t>
      </w:r>
      <w:r w:rsidR="00764A4A">
        <w:rPr>
          <w:rFonts w:ascii="Times New Roman" w:hAnsi="Times New Roman"/>
          <w:sz w:val="20"/>
          <w:szCs w:val="20"/>
        </w:rPr>
        <w:t xml:space="preserve"> 102</w:t>
      </w:r>
      <w:r w:rsidRPr="000022C8">
        <w:rPr>
          <w:rFonts w:ascii="Times New Roman" w:hAnsi="Times New Roman"/>
          <w:sz w:val="20"/>
          <w:szCs w:val="20"/>
        </w:rPr>
        <w:t xml:space="preserve"> «О внесении изменений и дополнений в Устав муниципального образования сельское  поселение «</w:t>
      </w:r>
      <w:r w:rsidR="00764A4A">
        <w:rPr>
          <w:rFonts w:ascii="Times New Roman" w:hAnsi="Times New Roman"/>
          <w:sz w:val="20"/>
          <w:szCs w:val="20"/>
        </w:rPr>
        <w:t>Деревня Большие Козлы</w:t>
      </w:r>
      <w:r w:rsidRPr="000022C8">
        <w:rPr>
          <w:rFonts w:ascii="Times New Roman" w:hAnsi="Times New Roman"/>
          <w:sz w:val="20"/>
          <w:szCs w:val="20"/>
        </w:rPr>
        <w:t>»</w:t>
      </w:r>
    </w:p>
    <w:p w:rsidR="003175E4" w:rsidRPr="003175E4" w:rsidRDefault="003175E4" w:rsidP="003175E4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3175E4" w:rsidRPr="00764A4A" w:rsidRDefault="003175E4" w:rsidP="00995B0F">
      <w:pPr>
        <w:jc w:val="center"/>
        <w:rPr>
          <w:rFonts w:ascii="Times New Roman" w:hAnsi="Times New Roman"/>
          <w:b/>
          <w:sz w:val="36"/>
          <w:szCs w:val="28"/>
        </w:rPr>
      </w:pPr>
      <w:r w:rsidRPr="000022C8">
        <w:rPr>
          <w:rFonts w:ascii="Times New Roman" w:hAnsi="Times New Roman"/>
          <w:b/>
          <w:sz w:val="28"/>
          <w:szCs w:val="28"/>
        </w:rPr>
        <w:t>И</w:t>
      </w:r>
      <w:r w:rsidRPr="000022C8">
        <w:rPr>
          <w:rFonts w:ascii="Times New Roman" w:hAnsi="Times New Roman"/>
          <w:b/>
          <w:sz w:val="36"/>
          <w:szCs w:val="28"/>
        </w:rPr>
        <w:t xml:space="preserve">зменения в </w:t>
      </w:r>
      <w:r w:rsidRPr="000022C8">
        <w:rPr>
          <w:rFonts w:ascii="Times New Roman" w:hAnsi="Times New Roman"/>
          <w:b/>
          <w:sz w:val="28"/>
          <w:szCs w:val="28"/>
        </w:rPr>
        <w:t>У</w:t>
      </w:r>
      <w:r w:rsidRPr="000022C8">
        <w:rPr>
          <w:rFonts w:ascii="Times New Roman" w:hAnsi="Times New Roman"/>
          <w:b/>
          <w:sz w:val="36"/>
          <w:szCs w:val="28"/>
        </w:rPr>
        <w:t xml:space="preserve">став муниципального образования сельское поселение </w:t>
      </w:r>
      <w:r w:rsidRPr="000022C8">
        <w:rPr>
          <w:rFonts w:ascii="Times New Roman" w:hAnsi="Times New Roman"/>
          <w:b/>
          <w:sz w:val="28"/>
          <w:szCs w:val="28"/>
        </w:rPr>
        <w:t>«</w:t>
      </w:r>
      <w:r w:rsidR="00764A4A" w:rsidRPr="00764A4A">
        <w:rPr>
          <w:rFonts w:ascii="Times New Roman" w:hAnsi="Times New Roman"/>
          <w:b/>
          <w:sz w:val="36"/>
          <w:szCs w:val="28"/>
        </w:rPr>
        <w:t>Деревня Большие Козлы</w:t>
      </w:r>
      <w:r w:rsidRPr="00764A4A">
        <w:rPr>
          <w:rFonts w:ascii="Times New Roman" w:hAnsi="Times New Roman"/>
          <w:b/>
          <w:sz w:val="36"/>
          <w:szCs w:val="28"/>
        </w:rPr>
        <w:t>»</w:t>
      </w:r>
    </w:p>
    <w:p w:rsidR="003175E4" w:rsidRPr="003175E4" w:rsidRDefault="003175E4" w:rsidP="003175E4">
      <w:pPr>
        <w:shd w:val="clear" w:color="auto" w:fill="FFFFFF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175E4" w:rsidRPr="000022C8" w:rsidRDefault="003175E4" w:rsidP="000022C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22C8">
        <w:rPr>
          <w:rFonts w:ascii="Times New Roman" w:hAnsi="Times New Roman"/>
          <w:b/>
          <w:sz w:val="28"/>
          <w:szCs w:val="28"/>
        </w:rPr>
        <w:t>Статья 3. Наименование и состав территории сельского поселения. </w:t>
      </w:r>
    </w:p>
    <w:p w:rsidR="003175E4" w:rsidRPr="003175E4" w:rsidRDefault="003175E4" w:rsidP="000022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 xml:space="preserve">В части 2 слова «рекреационные земли» </w:t>
      </w:r>
      <w:proofErr w:type="gramStart"/>
      <w:r w:rsidRPr="003175E4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3175E4">
        <w:rPr>
          <w:rFonts w:ascii="Times New Roman" w:hAnsi="Times New Roman"/>
          <w:sz w:val="28"/>
          <w:szCs w:val="28"/>
        </w:rPr>
        <w:t xml:space="preserve"> «земли рекреационного назначения».</w:t>
      </w:r>
    </w:p>
    <w:p w:rsidR="003175E4" w:rsidRPr="003175E4" w:rsidRDefault="003175E4" w:rsidP="00002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5E4" w:rsidRPr="000022C8" w:rsidRDefault="003175E4" w:rsidP="000022C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22C8">
        <w:rPr>
          <w:rFonts w:ascii="Times New Roman" w:hAnsi="Times New Roman"/>
          <w:b/>
          <w:sz w:val="28"/>
          <w:szCs w:val="28"/>
        </w:rPr>
        <w:t>Статья 8. Муниципальные правовые акты сельского поселения.</w:t>
      </w:r>
    </w:p>
    <w:p w:rsidR="003175E4" w:rsidRPr="003175E4" w:rsidRDefault="003175E4" w:rsidP="000022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 xml:space="preserve">Абзац 1 части 8  дополнить словами «и (или) на официальном сайте районной газеты «Наша жизнь» в информационно-телекоммуникационной сети Интернет – </w:t>
      </w:r>
      <w:proofErr w:type="spellStart"/>
      <w:r w:rsidRPr="003175E4">
        <w:rPr>
          <w:rFonts w:ascii="Times New Roman" w:hAnsi="Times New Roman"/>
          <w:sz w:val="28"/>
          <w:szCs w:val="28"/>
        </w:rPr>
        <w:t>www.наша-жизнь-перемышль</w:t>
      </w:r>
      <w:proofErr w:type="gramStart"/>
      <w:r w:rsidRPr="003175E4">
        <w:rPr>
          <w:rFonts w:ascii="Times New Roman" w:hAnsi="Times New Roman"/>
          <w:sz w:val="28"/>
          <w:szCs w:val="28"/>
        </w:rPr>
        <w:t>.р</w:t>
      </w:r>
      <w:proofErr w:type="gramEnd"/>
      <w:r w:rsidRPr="003175E4">
        <w:rPr>
          <w:rFonts w:ascii="Times New Roman" w:hAnsi="Times New Roman"/>
          <w:sz w:val="28"/>
          <w:szCs w:val="28"/>
        </w:rPr>
        <w:t>ф</w:t>
      </w:r>
      <w:proofErr w:type="spellEnd"/>
      <w:r w:rsidRPr="003175E4">
        <w:rPr>
          <w:rFonts w:ascii="Times New Roman" w:hAnsi="Times New Roman"/>
          <w:sz w:val="28"/>
          <w:szCs w:val="28"/>
        </w:rPr>
        <w:t>,»;</w:t>
      </w:r>
    </w:p>
    <w:p w:rsidR="003175E4" w:rsidRPr="003175E4" w:rsidRDefault="003175E4" w:rsidP="000022C8">
      <w:pPr>
        <w:shd w:val="clear" w:color="auto" w:fill="FFFFFF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175E4" w:rsidRPr="000022C8" w:rsidRDefault="003175E4" w:rsidP="000022C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22C8">
        <w:rPr>
          <w:rFonts w:ascii="Times New Roman" w:hAnsi="Times New Roman"/>
          <w:b/>
          <w:sz w:val="28"/>
          <w:szCs w:val="28"/>
        </w:rPr>
        <w:t>Статья 9. Вопросы местного значения сельского поселения.</w:t>
      </w:r>
    </w:p>
    <w:p w:rsidR="003175E4" w:rsidRPr="003175E4" w:rsidRDefault="003175E4" w:rsidP="000022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>1) Пункт 9 части 1 изложить в следующей редакции:</w:t>
      </w:r>
    </w:p>
    <w:p w:rsidR="003175E4" w:rsidRPr="003175E4" w:rsidRDefault="003175E4" w:rsidP="000022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3175E4">
        <w:rPr>
          <w:rFonts w:ascii="Times New Roman" w:hAnsi="Times New Roman"/>
          <w:sz w:val="28"/>
          <w:szCs w:val="28"/>
        </w:rPr>
        <w:t>;»</w:t>
      </w:r>
      <w:proofErr w:type="gramEnd"/>
      <w:r w:rsidRPr="003175E4">
        <w:rPr>
          <w:rFonts w:ascii="Times New Roman" w:hAnsi="Times New Roman"/>
          <w:sz w:val="28"/>
          <w:szCs w:val="28"/>
        </w:rPr>
        <w:t>.</w:t>
      </w:r>
    </w:p>
    <w:p w:rsidR="003175E4" w:rsidRPr="003175E4" w:rsidRDefault="003175E4" w:rsidP="000022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75E4" w:rsidRPr="000022C8" w:rsidRDefault="003175E4" w:rsidP="000022C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22C8">
        <w:rPr>
          <w:rFonts w:ascii="Times New Roman" w:hAnsi="Times New Roman"/>
          <w:b/>
          <w:sz w:val="28"/>
          <w:szCs w:val="28"/>
        </w:rPr>
        <w:t>Статья 10. Права органов местного самоуправления сельского поселения на решение вопросов, не отнесенных к вопросам местного значения сельского поселения.</w:t>
      </w:r>
    </w:p>
    <w:p w:rsidR="003175E4" w:rsidRPr="003175E4" w:rsidRDefault="003175E4" w:rsidP="000022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>1) Пункт 11 части 1 признать утратившим силу.</w:t>
      </w:r>
    </w:p>
    <w:p w:rsidR="003175E4" w:rsidRPr="003175E4" w:rsidRDefault="003175E4" w:rsidP="000022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5B0F" w:rsidRPr="001536C4" w:rsidRDefault="00995B0F" w:rsidP="001536C4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536C4">
        <w:rPr>
          <w:rFonts w:ascii="Times New Roman" w:hAnsi="Times New Roman"/>
          <w:b/>
          <w:sz w:val="28"/>
          <w:szCs w:val="28"/>
        </w:rPr>
        <w:t>Статья 11. Полномочия органов местного самоуправления по решению вопросов местного значения.</w:t>
      </w:r>
    </w:p>
    <w:p w:rsidR="00995B0F" w:rsidRPr="00995B0F" w:rsidRDefault="00995B0F" w:rsidP="001536C4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95B0F">
        <w:rPr>
          <w:rFonts w:ascii="Times New Roman" w:hAnsi="Times New Roman"/>
          <w:sz w:val="28"/>
          <w:szCs w:val="28"/>
        </w:rPr>
        <w:t>1) Часть 1 дополнить пунктом 5.1 следующего содержания:</w:t>
      </w:r>
    </w:p>
    <w:p w:rsidR="00995B0F" w:rsidRPr="00995B0F" w:rsidRDefault="00995B0F" w:rsidP="00995B0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995B0F">
        <w:rPr>
          <w:rFonts w:ascii="Times New Roman" w:hAnsi="Times New Roman"/>
          <w:sz w:val="28"/>
          <w:szCs w:val="28"/>
        </w:rPr>
        <w:t xml:space="preserve"> «5.1) полномочиями в сфере стратегического планирования, предусмотренными Федеральным </w:t>
      </w:r>
      <w:hyperlink r:id="rId8" w:history="1">
        <w:r w:rsidRPr="00995B0F">
          <w:rPr>
            <w:rFonts w:ascii="Times New Roman" w:hAnsi="Times New Roman"/>
          </w:rPr>
          <w:t>законом</w:t>
        </w:r>
      </w:hyperlink>
      <w:r w:rsidRPr="00995B0F">
        <w:rPr>
          <w:rFonts w:ascii="Times New Roman" w:hAnsi="Times New Roman"/>
          <w:sz w:val="28"/>
          <w:szCs w:val="28"/>
        </w:rPr>
        <w:t xml:space="preserve"> от 28 июня 2014 года № 172-ФЗ «О стратегическом план</w:t>
      </w:r>
      <w:r w:rsidR="00764A4A">
        <w:rPr>
          <w:rFonts w:ascii="Times New Roman" w:hAnsi="Times New Roman"/>
          <w:sz w:val="28"/>
          <w:szCs w:val="28"/>
        </w:rPr>
        <w:t>ировании в Российской Федерации</w:t>
      </w:r>
      <w:r w:rsidRPr="00995B0F">
        <w:rPr>
          <w:rFonts w:ascii="Times New Roman" w:hAnsi="Times New Roman"/>
          <w:sz w:val="28"/>
          <w:szCs w:val="28"/>
        </w:rPr>
        <w:t>».</w:t>
      </w:r>
    </w:p>
    <w:p w:rsidR="00995B0F" w:rsidRPr="00995B0F" w:rsidRDefault="00995B0F" w:rsidP="001536C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95B0F">
        <w:rPr>
          <w:rFonts w:ascii="Times New Roman" w:hAnsi="Times New Roman"/>
          <w:sz w:val="28"/>
          <w:szCs w:val="28"/>
        </w:rPr>
        <w:t>2) Пункт 7 части 1 изложить в следующей редакции:</w:t>
      </w:r>
    </w:p>
    <w:p w:rsidR="00995B0F" w:rsidRPr="00995B0F" w:rsidRDefault="00995B0F" w:rsidP="00995B0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995B0F">
        <w:rPr>
          <w:rFonts w:ascii="Times New Roman" w:hAnsi="Times New Roman"/>
          <w:sz w:val="28"/>
          <w:szCs w:val="28"/>
        </w:rPr>
        <w:t xml:space="preserve">«7) организация сбора статистических показателей, характеризующих состояние экономики и социальной сферы муниципального образования, и </w:t>
      </w:r>
      <w:r w:rsidRPr="00995B0F">
        <w:rPr>
          <w:rFonts w:ascii="Times New Roman" w:hAnsi="Times New Roman"/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995B0F">
        <w:rPr>
          <w:rFonts w:ascii="Times New Roman" w:hAnsi="Times New Roman"/>
          <w:sz w:val="28"/>
          <w:szCs w:val="28"/>
        </w:rPr>
        <w:t>;»</w:t>
      </w:r>
      <w:proofErr w:type="gramEnd"/>
      <w:r w:rsidRPr="00995B0F">
        <w:rPr>
          <w:rFonts w:ascii="Times New Roman" w:hAnsi="Times New Roman"/>
          <w:sz w:val="28"/>
          <w:szCs w:val="28"/>
        </w:rPr>
        <w:t>.</w:t>
      </w:r>
    </w:p>
    <w:p w:rsidR="003175E4" w:rsidRPr="003175E4" w:rsidRDefault="003175E4" w:rsidP="000022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75E4" w:rsidRPr="000022C8" w:rsidRDefault="003175E4" w:rsidP="000022C8">
      <w:pPr>
        <w:shd w:val="clear" w:color="auto" w:fill="FFFFFF"/>
        <w:spacing w:after="0"/>
        <w:ind w:firstLine="567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0022C8">
        <w:rPr>
          <w:rFonts w:ascii="Times New Roman" w:hAnsi="Times New Roman"/>
          <w:b/>
          <w:sz w:val="28"/>
          <w:szCs w:val="28"/>
        </w:rPr>
        <w:t>Статья 21.  Публичные слушания.</w:t>
      </w:r>
    </w:p>
    <w:p w:rsidR="003175E4" w:rsidRPr="003175E4" w:rsidRDefault="003175E4" w:rsidP="000022C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>1) Наименование статьи 21 изложить в следующей редакции:</w:t>
      </w:r>
    </w:p>
    <w:p w:rsidR="003175E4" w:rsidRPr="003175E4" w:rsidRDefault="003175E4" w:rsidP="000022C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>«Статья 21. Публичные слушания, общественные обсуждения</w:t>
      </w:r>
      <w:proofErr w:type="gramStart"/>
      <w:r w:rsidRPr="003175E4">
        <w:rPr>
          <w:rFonts w:ascii="Times New Roman" w:hAnsi="Times New Roman"/>
          <w:sz w:val="28"/>
          <w:szCs w:val="28"/>
        </w:rPr>
        <w:t>.».</w:t>
      </w:r>
      <w:proofErr w:type="gramEnd"/>
    </w:p>
    <w:p w:rsidR="003175E4" w:rsidRPr="003175E4" w:rsidRDefault="003175E4" w:rsidP="000022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>2) Пункт 3 части 3 признать утратившим силу.</w:t>
      </w:r>
    </w:p>
    <w:p w:rsidR="003175E4" w:rsidRPr="003175E4" w:rsidRDefault="003175E4" w:rsidP="000022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>3) Часть 3 дополнить пунктом 5 следующего содержания:</w:t>
      </w:r>
    </w:p>
    <w:p w:rsidR="003175E4" w:rsidRPr="003175E4" w:rsidRDefault="003175E4" w:rsidP="000022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>«5) проект стратегии социально-экономического развития муниципального образования</w:t>
      </w:r>
      <w:proofErr w:type="gramStart"/>
      <w:r w:rsidRPr="003175E4">
        <w:rPr>
          <w:rFonts w:ascii="Times New Roman" w:hAnsi="Times New Roman"/>
          <w:sz w:val="28"/>
          <w:szCs w:val="28"/>
        </w:rPr>
        <w:t>.».</w:t>
      </w:r>
      <w:proofErr w:type="gramEnd"/>
    </w:p>
    <w:p w:rsidR="003175E4" w:rsidRPr="003175E4" w:rsidRDefault="003175E4" w:rsidP="000022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>4) Часть 4 изложить в следующей редакции:</w:t>
      </w:r>
    </w:p>
    <w:p w:rsidR="003175E4" w:rsidRPr="003175E4" w:rsidRDefault="003175E4" w:rsidP="000022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 xml:space="preserve">«4. </w:t>
      </w:r>
      <w:proofErr w:type="gramStart"/>
      <w:r w:rsidRPr="003175E4">
        <w:rPr>
          <w:rFonts w:ascii="Times New Roman" w:hAnsi="Times New Roman"/>
          <w:sz w:val="28"/>
          <w:szCs w:val="28"/>
        </w:rPr>
        <w:t xml:space="preserve">Порядок организации и проведения публичных слушаний по проектам и вопросам, указанным в </w:t>
      </w:r>
      <w:hyperlink r:id="rId9" w:history="1">
        <w:r w:rsidRPr="003175E4">
          <w:rPr>
            <w:rFonts w:ascii="Times New Roman" w:hAnsi="Times New Roman"/>
            <w:sz w:val="28"/>
            <w:szCs w:val="28"/>
          </w:rPr>
          <w:t>части 3</w:t>
        </w:r>
      </w:hyperlink>
      <w:r w:rsidRPr="003175E4">
        <w:rPr>
          <w:rFonts w:ascii="Times New Roman" w:hAnsi="Times New Roman"/>
          <w:sz w:val="28"/>
          <w:szCs w:val="28"/>
        </w:rPr>
        <w:t xml:space="preserve"> настоящей статьи, определяется нормативным правовым актом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.».</w:t>
      </w:r>
      <w:proofErr w:type="gramEnd"/>
    </w:p>
    <w:p w:rsidR="003175E4" w:rsidRPr="003175E4" w:rsidRDefault="003175E4" w:rsidP="000022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>5) Дополнить частью 4.1 следующего содержания:</w:t>
      </w:r>
    </w:p>
    <w:p w:rsidR="003175E4" w:rsidRPr="003175E4" w:rsidRDefault="003175E4" w:rsidP="000022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 xml:space="preserve">«4.1. </w:t>
      </w:r>
      <w:proofErr w:type="gramStart"/>
      <w:r w:rsidRPr="003175E4">
        <w:rPr>
          <w:rFonts w:ascii="Times New Roman" w:hAnsi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3175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75E4">
        <w:rPr>
          <w:rFonts w:ascii="Times New Roman" w:hAnsi="Times New Roman"/>
          <w:sz w:val="28"/>
          <w:szCs w:val="28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.».</w:t>
      </w:r>
      <w:proofErr w:type="gramEnd"/>
    </w:p>
    <w:p w:rsidR="003175E4" w:rsidRPr="003175E4" w:rsidRDefault="003175E4" w:rsidP="000022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75E4" w:rsidRPr="000022C8" w:rsidRDefault="003175E4" w:rsidP="000022C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22C8">
        <w:rPr>
          <w:rFonts w:ascii="Times New Roman" w:hAnsi="Times New Roman"/>
          <w:b/>
          <w:sz w:val="28"/>
          <w:szCs w:val="28"/>
        </w:rPr>
        <w:t>Статья 32. Компетенция Сельской Думы.</w:t>
      </w:r>
    </w:p>
    <w:p w:rsidR="003175E4" w:rsidRPr="003175E4" w:rsidRDefault="003175E4" w:rsidP="000022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>1) Пункт 13 части 1 изложить в следующей редакции:</w:t>
      </w:r>
    </w:p>
    <w:p w:rsidR="003175E4" w:rsidRPr="003175E4" w:rsidRDefault="003175E4" w:rsidP="000022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>«13) утверждение стратегии социально-экономического развития муниципального образования</w:t>
      </w:r>
      <w:proofErr w:type="gramStart"/>
      <w:r w:rsidRPr="003175E4">
        <w:rPr>
          <w:rFonts w:ascii="Times New Roman" w:hAnsi="Times New Roman"/>
          <w:sz w:val="28"/>
          <w:szCs w:val="28"/>
        </w:rPr>
        <w:t>;»</w:t>
      </w:r>
      <w:proofErr w:type="gramEnd"/>
      <w:r w:rsidRPr="003175E4">
        <w:rPr>
          <w:rFonts w:ascii="Times New Roman" w:hAnsi="Times New Roman"/>
          <w:sz w:val="28"/>
          <w:szCs w:val="28"/>
        </w:rPr>
        <w:t>.</w:t>
      </w:r>
    </w:p>
    <w:p w:rsidR="003175E4" w:rsidRPr="003175E4" w:rsidRDefault="003175E4" w:rsidP="000022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lastRenderedPageBreak/>
        <w:t>2) Часть 1 дополнить пунктом 13.1 следующего содержания:</w:t>
      </w:r>
    </w:p>
    <w:p w:rsidR="003175E4" w:rsidRPr="003175E4" w:rsidRDefault="003175E4" w:rsidP="000022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>«13.1) утверждение правил благоустройства террит</w:t>
      </w:r>
      <w:r w:rsidR="000022C8">
        <w:rPr>
          <w:rFonts w:ascii="Times New Roman" w:hAnsi="Times New Roman"/>
          <w:sz w:val="28"/>
          <w:szCs w:val="28"/>
        </w:rPr>
        <w:t>ории муниципального образования</w:t>
      </w:r>
      <w:r w:rsidRPr="003175E4">
        <w:rPr>
          <w:rFonts w:ascii="Times New Roman" w:hAnsi="Times New Roman"/>
          <w:sz w:val="28"/>
          <w:szCs w:val="28"/>
        </w:rPr>
        <w:t xml:space="preserve">». </w:t>
      </w:r>
    </w:p>
    <w:p w:rsidR="003175E4" w:rsidRPr="003175E4" w:rsidRDefault="003175E4" w:rsidP="00317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175E4" w:rsidRPr="003175E4" w:rsidRDefault="003175E4" w:rsidP="00317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175E4" w:rsidRPr="003175E4" w:rsidRDefault="003175E4" w:rsidP="00317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175E4" w:rsidRPr="003175E4" w:rsidRDefault="003175E4" w:rsidP="00317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175E4" w:rsidRPr="003175E4" w:rsidRDefault="003175E4" w:rsidP="00317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175E4" w:rsidRPr="003175E4" w:rsidRDefault="003175E4" w:rsidP="00317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175E4" w:rsidRPr="003175E4" w:rsidRDefault="003175E4" w:rsidP="00317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175E4" w:rsidRPr="003175E4" w:rsidRDefault="003175E4" w:rsidP="003175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022C8" w:rsidRDefault="000022C8" w:rsidP="003175E4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0022C8" w:rsidRDefault="000022C8" w:rsidP="003175E4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0022C8" w:rsidRDefault="000022C8" w:rsidP="003175E4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0022C8" w:rsidRDefault="000022C8" w:rsidP="003175E4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0022C8" w:rsidRDefault="000022C8" w:rsidP="003175E4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0022C8" w:rsidRDefault="000022C8" w:rsidP="003175E4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0022C8" w:rsidRDefault="000022C8" w:rsidP="003175E4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0022C8" w:rsidRDefault="000022C8" w:rsidP="003175E4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0022C8" w:rsidRDefault="000022C8" w:rsidP="003175E4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0022C8" w:rsidRDefault="000022C8" w:rsidP="003175E4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0022C8" w:rsidRDefault="000022C8" w:rsidP="003175E4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0022C8" w:rsidRDefault="000022C8" w:rsidP="003175E4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64A4A" w:rsidRDefault="00764A4A" w:rsidP="003175E4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64A4A" w:rsidRDefault="00764A4A" w:rsidP="003175E4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64A4A" w:rsidRDefault="00764A4A" w:rsidP="003175E4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64A4A" w:rsidRDefault="00764A4A" w:rsidP="003175E4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64A4A" w:rsidRDefault="00764A4A" w:rsidP="003175E4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64A4A" w:rsidRDefault="00764A4A" w:rsidP="003175E4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64A4A" w:rsidRDefault="00C71981" w:rsidP="00764A4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764A4A" w:rsidRPr="000022C8">
        <w:rPr>
          <w:rFonts w:ascii="Times New Roman" w:hAnsi="Times New Roman"/>
          <w:sz w:val="20"/>
          <w:szCs w:val="20"/>
        </w:rPr>
        <w:t xml:space="preserve">Приложение </w:t>
      </w:r>
      <w:r w:rsidR="00764A4A">
        <w:rPr>
          <w:rFonts w:ascii="Times New Roman" w:hAnsi="Times New Roman"/>
          <w:sz w:val="20"/>
          <w:szCs w:val="20"/>
        </w:rPr>
        <w:t>2</w:t>
      </w:r>
    </w:p>
    <w:p w:rsidR="00764A4A" w:rsidRPr="000022C8" w:rsidRDefault="00764A4A" w:rsidP="00764A4A">
      <w:pPr>
        <w:spacing w:after="0"/>
        <w:ind w:left="4536"/>
        <w:jc w:val="both"/>
        <w:rPr>
          <w:rFonts w:ascii="Times New Roman" w:hAnsi="Times New Roman"/>
          <w:sz w:val="20"/>
          <w:szCs w:val="20"/>
        </w:rPr>
      </w:pPr>
      <w:r w:rsidRPr="000022C8">
        <w:rPr>
          <w:rFonts w:ascii="Times New Roman" w:hAnsi="Times New Roman"/>
          <w:sz w:val="20"/>
          <w:szCs w:val="20"/>
        </w:rPr>
        <w:t>к решению Сельской Думы сельского поселения «</w:t>
      </w:r>
      <w:r>
        <w:rPr>
          <w:rFonts w:ascii="Times New Roman" w:hAnsi="Times New Roman"/>
          <w:sz w:val="20"/>
          <w:szCs w:val="20"/>
        </w:rPr>
        <w:t>Деревня Большие Козлы</w:t>
      </w:r>
      <w:r w:rsidRPr="000022C8">
        <w:rPr>
          <w:rFonts w:ascii="Times New Roman" w:hAnsi="Times New Roman"/>
          <w:sz w:val="20"/>
          <w:szCs w:val="20"/>
        </w:rPr>
        <w:t xml:space="preserve">» от </w:t>
      </w:r>
      <w:r>
        <w:rPr>
          <w:rFonts w:ascii="Times New Roman" w:hAnsi="Times New Roman"/>
          <w:sz w:val="20"/>
          <w:szCs w:val="20"/>
        </w:rPr>
        <w:t>06.08.2018</w:t>
      </w:r>
      <w:r w:rsidRPr="000022C8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102</w:t>
      </w:r>
      <w:r w:rsidRPr="000022C8">
        <w:rPr>
          <w:rFonts w:ascii="Times New Roman" w:hAnsi="Times New Roman"/>
          <w:sz w:val="20"/>
          <w:szCs w:val="20"/>
        </w:rPr>
        <w:t xml:space="preserve"> «О внесении изменений и дополнений в Устав муниципального образования сельское  поселение «</w:t>
      </w:r>
      <w:r>
        <w:rPr>
          <w:rFonts w:ascii="Times New Roman" w:hAnsi="Times New Roman"/>
          <w:sz w:val="20"/>
          <w:szCs w:val="20"/>
        </w:rPr>
        <w:t>Деревня Большие Козлы</w:t>
      </w:r>
      <w:r w:rsidRPr="000022C8">
        <w:rPr>
          <w:rFonts w:ascii="Times New Roman" w:hAnsi="Times New Roman"/>
          <w:sz w:val="20"/>
          <w:szCs w:val="20"/>
        </w:rPr>
        <w:t>»</w:t>
      </w:r>
    </w:p>
    <w:p w:rsidR="003175E4" w:rsidRPr="003175E4" w:rsidRDefault="003175E4" w:rsidP="003175E4">
      <w:pPr>
        <w:pStyle w:val="af"/>
        <w:ind w:left="450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3175E4" w:rsidRPr="003175E4" w:rsidRDefault="003175E4" w:rsidP="003175E4">
      <w:pPr>
        <w:pStyle w:val="af"/>
        <w:ind w:left="450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3175E4" w:rsidRPr="000022C8" w:rsidRDefault="003175E4" w:rsidP="000022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22C8">
        <w:rPr>
          <w:rFonts w:ascii="Times New Roman" w:hAnsi="Times New Roman"/>
          <w:b/>
          <w:sz w:val="28"/>
          <w:szCs w:val="28"/>
        </w:rPr>
        <w:t>ПОРЯДОК</w:t>
      </w:r>
    </w:p>
    <w:p w:rsidR="003175E4" w:rsidRPr="000022C8" w:rsidRDefault="003175E4" w:rsidP="000022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22C8">
        <w:rPr>
          <w:rFonts w:ascii="Times New Roman" w:hAnsi="Times New Roman"/>
          <w:b/>
          <w:sz w:val="28"/>
          <w:szCs w:val="28"/>
        </w:rPr>
        <w:t>работы граждан с внесенными изменениями в Устав</w:t>
      </w:r>
    </w:p>
    <w:p w:rsidR="003175E4" w:rsidRPr="000022C8" w:rsidRDefault="003175E4" w:rsidP="000022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22C8">
        <w:rPr>
          <w:rFonts w:ascii="Times New Roman" w:hAnsi="Times New Roman"/>
          <w:b/>
          <w:sz w:val="28"/>
          <w:szCs w:val="28"/>
        </w:rPr>
        <w:t>муниципального образования сельского поселения  «</w:t>
      </w:r>
      <w:r w:rsidR="00764A4A" w:rsidRPr="00764A4A">
        <w:rPr>
          <w:rFonts w:ascii="Times New Roman" w:hAnsi="Times New Roman"/>
          <w:b/>
          <w:sz w:val="28"/>
          <w:szCs w:val="28"/>
        </w:rPr>
        <w:t>Деревня Большие Козлы</w:t>
      </w:r>
      <w:r w:rsidRPr="000022C8">
        <w:rPr>
          <w:rFonts w:ascii="Times New Roman" w:hAnsi="Times New Roman"/>
          <w:b/>
          <w:sz w:val="28"/>
          <w:szCs w:val="28"/>
        </w:rPr>
        <w:t>»</w:t>
      </w:r>
    </w:p>
    <w:p w:rsidR="003175E4" w:rsidRPr="003175E4" w:rsidRDefault="003175E4" w:rsidP="003175E4">
      <w:pPr>
        <w:jc w:val="both"/>
        <w:rPr>
          <w:rFonts w:ascii="Times New Roman" w:hAnsi="Times New Roman"/>
          <w:sz w:val="28"/>
          <w:szCs w:val="28"/>
        </w:rPr>
      </w:pPr>
    </w:p>
    <w:p w:rsidR="003175E4" w:rsidRPr="003175E4" w:rsidRDefault="003175E4" w:rsidP="003175E4">
      <w:pPr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ab/>
        <w:t>1. Гражданин сельского поселения в течение  месяца со дня обнародования в установленных местах проекта Устава  муниципального образования сельского поселения (изменений в него) вправе внести свои предложения по внесению в него соответствующих изменений и дополнений.</w:t>
      </w:r>
    </w:p>
    <w:p w:rsidR="00764A4A" w:rsidRPr="002A5E6B" w:rsidRDefault="003175E4" w:rsidP="00764A4A">
      <w:pPr>
        <w:jc w:val="both"/>
        <w:rPr>
          <w:szCs w:val="28"/>
        </w:rPr>
      </w:pPr>
      <w:r w:rsidRPr="003175E4">
        <w:rPr>
          <w:rFonts w:ascii="Times New Roman" w:hAnsi="Times New Roman"/>
          <w:sz w:val="28"/>
          <w:szCs w:val="28"/>
        </w:rPr>
        <w:tab/>
        <w:t xml:space="preserve">2. Перечень изменений и дополнений в проект Устава муниципального образования сельского поселения (изменений в него) гражданин в письменном виде, за своей подписью направляет в Сельскую Думу сельского поселения по адресу: </w:t>
      </w:r>
      <w:r w:rsidR="00764A4A" w:rsidRPr="00764A4A">
        <w:rPr>
          <w:rFonts w:ascii="Times New Roman" w:hAnsi="Times New Roman"/>
          <w:sz w:val="28"/>
          <w:szCs w:val="28"/>
        </w:rPr>
        <w:t xml:space="preserve">Калужская область </w:t>
      </w:r>
      <w:proofErr w:type="spellStart"/>
      <w:r w:rsidR="00764A4A" w:rsidRPr="00764A4A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764A4A" w:rsidRPr="00764A4A">
        <w:rPr>
          <w:rFonts w:ascii="Times New Roman" w:hAnsi="Times New Roman"/>
          <w:sz w:val="28"/>
          <w:szCs w:val="28"/>
        </w:rPr>
        <w:t xml:space="preserve"> район д. Большие Козлы д. 17б.</w:t>
      </w:r>
    </w:p>
    <w:p w:rsidR="003175E4" w:rsidRPr="003175E4" w:rsidRDefault="003175E4" w:rsidP="003175E4">
      <w:pPr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ab/>
        <w:t>3. Сельская Дума сельского поселения регистрирует предложения граждан по внесению изменений и дополнений в проект Устава муниципального образования сельского поселения в новой редакции и передает их в профильные постоянные комиссии Сельской Думы сельского поселения.</w:t>
      </w:r>
    </w:p>
    <w:p w:rsidR="003175E4" w:rsidRPr="003175E4" w:rsidRDefault="003175E4" w:rsidP="003175E4">
      <w:pPr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ab/>
        <w:t>4. Профильные постоянные комиссии Сельской Думы сельского поселения изучают предложения граждан по внесению изменений и дополнений в проект Устава муниципального образования сельского поселения в новой редакции, проверяют их соответствие федеральному законодательству по вопросам местного самоуправления.</w:t>
      </w:r>
    </w:p>
    <w:p w:rsidR="003175E4" w:rsidRPr="003175E4" w:rsidRDefault="003175E4" w:rsidP="003175E4">
      <w:pPr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 w:rsidRPr="003175E4">
        <w:rPr>
          <w:rFonts w:ascii="Times New Roman" w:hAnsi="Times New Roman"/>
          <w:sz w:val="28"/>
          <w:szCs w:val="28"/>
        </w:rPr>
        <w:t>По истечению месячного срока со дня опубликования проекта Устава муниципального образования сельского поселения (изменений в него) в новой редакции профильная постоянная комиссия Сельской Думы сельского поселения принимает постановление о включении тех или иных предложений граждан по внесению изменений и дополнений в проект Устава муниципального образования сельского поселения (изменений в него) в новой редакции или отклонению предложений граждан.</w:t>
      </w:r>
      <w:proofErr w:type="gramEnd"/>
    </w:p>
    <w:p w:rsidR="003175E4" w:rsidRPr="003175E4" w:rsidRDefault="003175E4" w:rsidP="003175E4">
      <w:pPr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lastRenderedPageBreak/>
        <w:tab/>
        <w:t>6. Профильная постоянная комиссия Сельской Думы сельского поселения направляет свое постановление на рассмотрение заседания Сельской Думы сельского поселения.</w:t>
      </w:r>
    </w:p>
    <w:p w:rsidR="003175E4" w:rsidRPr="003175E4" w:rsidRDefault="003175E4" w:rsidP="003175E4">
      <w:pPr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ab/>
        <w:t>7. Профильная постоянная комиссия Сельской Думы сельского поселения в случае отклонения предложения гражданина о внесении изменений и дополнений в проект Устава муниципального образования сельского поселения (изменений в него) в новой редакции обязана дать гражданину мотивированный ответ о причинах отклонения предложения.</w:t>
      </w:r>
    </w:p>
    <w:p w:rsidR="003175E4" w:rsidRPr="003175E4" w:rsidRDefault="003175E4" w:rsidP="003175E4">
      <w:pPr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ab/>
        <w:t>8. Сельская Дума сельского поселения на основе поступивших постановлений профильных постоянных комиссий Сельской Думы сельского поселения готовит проект решения о внесении изменений и дополнений в Устав муниципального образования сельского поселения в новой редакции, который рассматривается на заседании Сельской Думы сельского поселения.</w:t>
      </w:r>
    </w:p>
    <w:p w:rsidR="003175E4" w:rsidRPr="003175E4" w:rsidRDefault="003175E4" w:rsidP="003175E4">
      <w:pPr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ab/>
        <w:t xml:space="preserve">9. </w:t>
      </w:r>
      <w:proofErr w:type="gramStart"/>
      <w:r w:rsidRPr="003175E4">
        <w:rPr>
          <w:rFonts w:ascii="Times New Roman" w:hAnsi="Times New Roman"/>
          <w:sz w:val="28"/>
          <w:szCs w:val="28"/>
        </w:rPr>
        <w:t>Если на стадии подготовки проекта решения Сельской Думы сельского поселения будут отклонены предложения граждан по внесению изменений в Устав муниципального образования сельского поселения в новой редакции,  которые были включены в перечень профильными постоянными комиссиями Сельской Думы сельского поселения, Сельская Дума сельского поселения обязана дать мотивированный ответ гражданам о причинах отклонения их предложений.</w:t>
      </w:r>
      <w:proofErr w:type="gramEnd"/>
    </w:p>
    <w:p w:rsidR="003175E4" w:rsidRPr="003175E4" w:rsidRDefault="003175E4" w:rsidP="003175E4">
      <w:pPr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ab/>
        <w:t>10. Сельская Дума сельского поселения заблаговременно через места обнародования извещает граждан сельского поселения о месте, дате и времени  проведения заседания Сельской Думы сельского поселения, на котором будет рассматриваться вопрос о принятии Устава муниципального образования сельского поселения в новой редакции.</w:t>
      </w:r>
    </w:p>
    <w:p w:rsidR="003175E4" w:rsidRPr="003175E4" w:rsidRDefault="003175E4" w:rsidP="003175E4">
      <w:pPr>
        <w:jc w:val="both"/>
        <w:rPr>
          <w:rFonts w:ascii="Times New Roman" w:hAnsi="Times New Roman"/>
          <w:sz w:val="28"/>
          <w:szCs w:val="28"/>
        </w:rPr>
      </w:pPr>
      <w:r w:rsidRPr="003175E4">
        <w:rPr>
          <w:rFonts w:ascii="Times New Roman" w:hAnsi="Times New Roman"/>
          <w:sz w:val="28"/>
          <w:szCs w:val="28"/>
        </w:rPr>
        <w:tab/>
        <w:t>11. На данном заседании Сельской Думы сельского поселения вправе присутствовать любой гражданин сельского поселения.</w:t>
      </w:r>
    </w:p>
    <w:p w:rsidR="003175E4" w:rsidRPr="003175E4" w:rsidRDefault="003175E4" w:rsidP="003175E4">
      <w:pPr>
        <w:jc w:val="both"/>
        <w:rPr>
          <w:rFonts w:ascii="Times New Roman" w:hAnsi="Times New Roman"/>
          <w:sz w:val="28"/>
          <w:szCs w:val="28"/>
        </w:rPr>
      </w:pPr>
    </w:p>
    <w:p w:rsidR="003175E4" w:rsidRPr="00C71DF4" w:rsidRDefault="003175E4" w:rsidP="003175E4">
      <w:pPr>
        <w:jc w:val="right"/>
        <w:rPr>
          <w:sz w:val="28"/>
          <w:szCs w:val="28"/>
        </w:rPr>
      </w:pPr>
    </w:p>
    <w:p w:rsidR="003175E4" w:rsidRPr="00C71DF4" w:rsidRDefault="003175E4" w:rsidP="003175E4">
      <w:pPr>
        <w:jc w:val="right"/>
        <w:rPr>
          <w:sz w:val="28"/>
          <w:szCs w:val="28"/>
        </w:rPr>
      </w:pPr>
    </w:p>
    <w:p w:rsidR="003175E4" w:rsidRPr="00C71DF4" w:rsidRDefault="003175E4" w:rsidP="003175E4">
      <w:pPr>
        <w:jc w:val="right"/>
        <w:rPr>
          <w:sz w:val="28"/>
          <w:szCs w:val="28"/>
        </w:rPr>
      </w:pPr>
    </w:p>
    <w:p w:rsidR="003175E4" w:rsidRDefault="003175E4" w:rsidP="003175E4"/>
    <w:p w:rsidR="003175E4" w:rsidRDefault="003175E4" w:rsidP="003175E4">
      <w:pPr>
        <w:rPr>
          <w:sz w:val="28"/>
          <w:szCs w:val="28"/>
        </w:rPr>
      </w:pPr>
    </w:p>
    <w:p w:rsidR="003175E4" w:rsidRPr="001F42C4" w:rsidRDefault="003175E4" w:rsidP="003175E4">
      <w:pPr>
        <w:rPr>
          <w:sz w:val="28"/>
          <w:szCs w:val="28"/>
        </w:rPr>
      </w:pPr>
    </w:p>
    <w:p w:rsidR="008F2B77" w:rsidRPr="00D459AE" w:rsidRDefault="008F2B77" w:rsidP="00D459AE">
      <w:pPr>
        <w:shd w:val="clear" w:color="auto" w:fill="FFFFFF"/>
        <w:spacing w:after="0" w:line="336" w:lineRule="atLeast"/>
        <w:jc w:val="both"/>
        <w:rPr>
          <w:rFonts w:ascii="Times New Roman" w:hAnsi="Times New Roman"/>
          <w:sz w:val="28"/>
          <w:szCs w:val="28"/>
        </w:rPr>
      </w:pPr>
    </w:p>
    <w:sectPr w:rsidR="008F2B77" w:rsidRPr="00D459AE" w:rsidSect="001C691A">
      <w:headerReference w:type="default" r:id="rId10"/>
      <w:pgSz w:w="11906" w:h="16838"/>
      <w:pgMar w:top="851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4D0" w:rsidRDefault="00E114D0" w:rsidP="008E2B61">
      <w:pPr>
        <w:spacing w:after="0" w:line="240" w:lineRule="auto"/>
      </w:pPr>
      <w:r>
        <w:separator/>
      </w:r>
    </w:p>
  </w:endnote>
  <w:endnote w:type="continuationSeparator" w:id="0">
    <w:p w:rsidR="00E114D0" w:rsidRDefault="00E114D0" w:rsidP="008E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4D0" w:rsidRDefault="00E114D0" w:rsidP="008E2B61">
      <w:pPr>
        <w:spacing w:after="0" w:line="240" w:lineRule="auto"/>
      </w:pPr>
      <w:r>
        <w:separator/>
      </w:r>
    </w:p>
  </w:footnote>
  <w:footnote w:type="continuationSeparator" w:id="0">
    <w:p w:rsidR="00E114D0" w:rsidRDefault="00E114D0" w:rsidP="008E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5422"/>
      <w:docPartObj>
        <w:docPartGallery w:val="Page Numbers (Top of Page)"/>
        <w:docPartUnique/>
      </w:docPartObj>
    </w:sdtPr>
    <w:sdtContent>
      <w:p w:rsidR="005C3990" w:rsidRDefault="00546A02">
        <w:pPr>
          <w:pStyle w:val="a6"/>
          <w:jc w:val="right"/>
        </w:pPr>
        <w:fldSimple w:instr=" PAGE   \* MERGEFORMAT ">
          <w:r w:rsidR="00E47C36">
            <w:rPr>
              <w:noProof/>
            </w:rPr>
            <w:t>2</w:t>
          </w:r>
        </w:fldSimple>
      </w:p>
    </w:sdtContent>
  </w:sdt>
  <w:p w:rsidR="005C3990" w:rsidRDefault="005C39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42D"/>
    <w:multiLevelType w:val="hybridMultilevel"/>
    <w:tmpl w:val="8572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5DC4"/>
    <w:multiLevelType w:val="hybridMultilevel"/>
    <w:tmpl w:val="67521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4E44"/>
    <w:multiLevelType w:val="hybridMultilevel"/>
    <w:tmpl w:val="FD88042E"/>
    <w:lvl w:ilvl="0" w:tplc="92BE17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87E79"/>
    <w:multiLevelType w:val="hybridMultilevel"/>
    <w:tmpl w:val="7B54B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F2D17"/>
    <w:multiLevelType w:val="hybridMultilevel"/>
    <w:tmpl w:val="380EE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02F23"/>
    <w:multiLevelType w:val="hybridMultilevel"/>
    <w:tmpl w:val="FD88042E"/>
    <w:lvl w:ilvl="0" w:tplc="92BE17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C723A"/>
    <w:multiLevelType w:val="hybridMultilevel"/>
    <w:tmpl w:val="AB1E21AA"/>
    <w:lvl w:ilvl="0" w:tplc="B7BC2A0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06CC"/>
    <w:multiLevelType w:val="hybridMultilevel"/>
    <w:tmpl w:val="FD88042E"/>
    <w:lvl w:ilvl="0" w:tplc="92BE17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6D73"/>
    <w:multiLevelType w:val="hybridMultilevel"/>
    <w:tmpl w:val="8640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C22CF"/>
    <w:multiLevelType w:val="hybridMultilevel"/>
    <w:tmpl w:val="8640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A37E7"/>
    <w:multiLevelType w:val="hybridMultilevel"/>
    <w:tmpl w:val="BD46C6A2"/>
    <w:lvl w:ilvl="0" w:tplc="E814F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94FE1"/>
    <w:multiLevelType w:val="hybridMultilevel"/>
    <w:tmpl w:val="FD88042E"/>
    <w:lvl w:ilvl="0" w:tplc="92BE17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019CA"/>
    <w:multiLevelType w:val="hybridMultilevel"/>
    <w:tmpl w:val="2FF076D4"/>
    <w:lvl w:ilvl="0" w:tplc="2DEC3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27F37"/>
    <w:multiLevelType w:val="hybridMultilevel"/>
    <w:tmpl w:val="4080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245E2"/>
    <w:multiLevelType w:val="hybridMultilevel"/>
    <w:tmpl w:val="84D0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BE95C94"/>
    <w:multiLevelType w:val="hybridMultilevel"/>
    <w:tmpl w:val="4438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80ECB"/>
    <w:multiLevelType w:val="hybridMultilevel"/>
    <w:tmpl w:val="9A842ABC"/>
    <w:lvl w:ilvl="0" w:tplc="1F6CD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D8478F"/>
    <w:multiLevelType w:val="hybridMultilevel"/>
    <w:tmpl w:val="087E346C"/>
    <w:lvl w:ilvl="0" w:tplc="23444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27460C8"/>
    <w:multiLevelType w:val="hybridMultilevel"/>
    <w:tmpl w:val="2848C40A"/>
    <w:lvl w:ilvl="0" w:tplc="6EFC1A3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D32A3"/>
    <w:multiLevelType w:val="hybridMultilevel"/>
    <w:tmpl w:val="5E90172C"/>
    <w:lvl w:ilvl="0" w:tplc="3AA08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77DA9"/>
    <w:multiLevelType w:val="hybridMultilevel"/>
    <w:tmpl w:val="2C52AAB6"/>
    <w:lvl w:ilvl="0" w:tplc="78502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DD0FF8"/>
    <w:multiLevelType w:val="hybridMultilevel"/>
    <w:tmpl w:val="8640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23291"/>
    <w:multiLevelType w:val="hybridMultilevel"/>
    <w:tmpl w:val="FD88042E"/>
    <w:lvl w:ilvl="0" w:tplc="92BE17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B16DB"/>
    <w:multiLevelType w:val="hybridMultilevel"/>
    <w:tmpl w:val="8CFE75D6"/>
    <w:lvl w:ilvl="0" w:tplc="21A8B4A6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124AE"/>
    <w:multiLevelType w:val="hybridMultilevel"/>
    <w:tmpl w:val="CD1EAA7C"/>
    <w:lvl w:ilvl="0" w:tplc="D6122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46E71"/>
    <w:multiLevelType w:val="hybridMultilevel"/>
    <w:tmpl w:val="FD88042E"/>
    <w:lvl w:ilvl="0" w:tplc="92BE17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22"/>
  </w:num>
  <w:num w:numId="5">
    <w:abstractNumId w:val="6"/>
  </w:num>
  <w:num w:numId="6">
    <w:abstractNumId w:val="5"/>
  </w:num>
  <w:num w:numId="7">
    <w:abstractNumId w:val="13"/>
  </w:num>
  <w:num w:numId="8">
    <w:abstractNumId w:val="16"/>
  </w:num>
  <w:num w:numId="9">
    <w:abstractNumId w:val="1"/>
  </w:num>
  <w:num w:numId="10">
    <w:abstractNumId w:val="24"/>
  </w:num>
  <w:num w:numId="11">
    <w:abstractNumId w:val="2"/>
  </w:num>
  <w:num w:numId="12">
    <w:abstractNumId w:val="7"/>
  </w:num>
  <w:num w:numId="13">
    <w:abstractNumId w:val="11"/>
  </w:num>
  <w:num w:numId="14">
    <w:abstractNumId w:val="23"/>
  </w:num>
  <w:num w:numId="15">
    <w:abstractNumId w:val="15"/>
  </w:num>
  <w:num w:numId="16">
    <w:abstractNumId w:val="12"/>
  </w:num>
  <w:num w:numId="17">
    <w:abstractNumId w:val="18"/>
  </w:num>
  <w:num w:numId="18">
    <w:abstractNumId w:val="14"/>
  </w:num>
  <w:num w:numId="19">
    <w:abstractNumId w:val="19"/>
  </w:num>
  <w:num w:numId="20">
    <w:abstractNumId w:val="0"/>
  </w:num>
  <w:num w:numId="21">
    <w:abstractNumId w:val="26"/>
  </w:num>
  <w:num w:numId="22">
    <w:abstractNumId w:val="10"/>
  </w:num>
  <w:num w:numId="23">
    <w:abstractNumId w:val="20"/>
  </w:num>
  <w:num w:numId="24">
    <w:abstractNumId w:val="21"/>
  </w:num>
  <w:num w:numId="25">
    <w:abstractNumId w:val="4"/>
  </w:num>
  <w:num w:numId="26">
    <w:abstractNumId w:val="1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60C"/>
    <w:rsid w:val="000022C8"/>
    <w:rsid w:val="00015727"/>
    <w:rsid w:val="00017C4A"/>
    <w:rsid w:val="00044981"/>
    <w:rsid w:val="0006215C"/>
    <w:rsid w:val="000A273E"/>
    <w:rsid w:val="000F3755"/>
    <w:rsid w:val="000F44C6"/>
    <w:rsid w:val="00110153"/>
    <w:rsid w:val="00111BB1"/>
    <w:rsid w:val="00114E9E"/>
    <w:rsid w:val="001536C4"/>
    <w:rsid w:val="00167788"/>
    <w:rsid w:val="001A50B7"/>
    <w:rsid w:val="001B3CEA"/>
    <w:rsid w:val="001C691A"/>
    <w:rsid w:val="001D05CC"/>
    <w:rsid w:val="001E2701"/>
    <w:rsid w:val="002023C5"/>
    <w:rsid w:val="00212CAC"/>
    <w:rsid w:val="00222549"/>
    <w:rsid w:val="00224D1D"/>
    <w:rsid w:val="00247EFB"/>
    <w:rsid w:val="00250479"/>
    <w:rsid w:val="00273030"/>
    <w:rsid w:val="00291870"/>
    <w:rsid w:val="00296E7A"/>
    <w:rsid w:val="002A022A"/>
    <w:rsid w:val="002A2E11"/>
    <w:rsid w:val="002A3089"/>
    <w:rsid w:val="002D5C1B"/>
    <w:rsid w:val="002F41B1"/>
    <w:rsid w:val="00307577"/>
    <w:rsid w:val="003175E4"/>
    <w:rsid w:val="003374E1"/>
    <w:rsid w:val="00342C5D"/>
    <w:rsid w:val="00345B55"/>
    <w:rsid w:val="00377D09"/>
    <w:rsid w:val="00382A14"/>
    <w:rsid w:val="00393233"/>
    <w:rsid w:val="003E299B"/>
    <w:rsid w:val="0040156E"/>
    <w:rsid w:val="00406968"/>
    <w:rsid w:val="00421092"/>
    <w:rsid w:val="00430302"/>
    <w:rsid w:val="004329EF"/>
    <w:rsid w:val="004352F9"/>
    <w:rsid w:val="004355B1"/>
    <w:rsid w:val="00437D73"/>
    <w:rsid w:val="004414CC"/>
    <w:rsid w:val="00447992"/>
    <w:rsid w:val="004624A9"/>
    <w:rsid w:val="00471D01"/>
    <w:rsid w:val="004741F3"/>
    <w:rsid w:val="004C596E"/>
    <w:rsid w:val="004D1805"/>
    <w:rsid w:val="004D4468"/>
    <w:rsid w:val="0050273B"/>
    <w:rsid w:val="005135DB"/>
    <w:rsid w:val="005240B8"/>
    <w:rsid w:val="0053396E"/>
    <w:rsid w:val="00546A02"/>
    <w:rsid w:val="00554BB1"/>
    <w:rsid w:val="00574DCF"/>
    <w:rsid w:val="00591414"/>
    <w:rsid w:val="005957D1"/>
    <w:rsid w:val="005B1CE6"/>
    <w:rsid w:val="005C1931"/>
    <w:rsid w:val="005C3990"/>
    <w:rsid w:val="00621B55"/>
    <w:rsid w:val="0062299F"/>
    <w:rsid w:val="00652C96"/>
    <w:rsid w:val="006819AC"/>
    <w:rsid w:val="00686BD7"/>
    <w:rsid w:val="00686FC0"/>
    <w:rsid w:val="0069743B"/>
    <w:rsid w:val="006C1098"/>
    <w:rsid w:val="006D048D"/>
    <w:rsid w:val="006E5B47"/>
    <w:rsid w:val="007303A4"/>
    <w:rsid w:val="00731B3D"/>
    <w:rsid w:val="007341B6"/>
    <w:rsid w:val="00753103"/>
    <w:rsid w:val="00760FE6"/>
    <w:rsid w:val="00764A4A"/>
    <w:rsid w:val="00772A8F"/>
    <w:rsid w:val="007A4832"/>
    <w:rsid w:val="007B316C"/>
    <w:rsid w:val="007C38BC"/>
    <w:rsid w:val="007C7155"/>
    <w:rsid w:val="007D2718"/>
    <w:rsid w:val="007D54E0"/>
    <w:rsid w:val="007F581D"/>
    <w:rsid w:val="00806104"/>
    <w:rsid w:val="008215CB"/>
    <w:rsid w:val="00823D4E"/>
    <w:rsid w:val="0083128F"/>
    <w:rsid w:val="00852A22"/>
    <w:rsid w:val="008A7930"/>
    <w:rsid w:val="008C3FF5"/>
    <w:rsid w:val="008D0352"/>
    <w:rsid w:val="008E2B61"/>
    <w:rsid w:val="008E6CDD"/>
    <w:rsid w:val="008F2B77"/>
    <w:rsid w:val="009114FC"/>
    <w:rsid w:val="0091208A"/>
    <w:rsid w:val="0091660C"/>
    <w:rsid w:val="0094666B"/>
    <w:rsid w:val="00951FE6"/>
    <w:rsid w:val="00983003"/>
    <w:rsid w:val="009949CB"/>
    <w:rsid w:val="00995218"/>
    <w:rsid w:val="00995B0F"/>
    <w:rsid w:val="009A4CC9"/>
    <w:rsid w:val="009B1129"/>
    <w:rsid w:val="00A04E75"/>
    <w:rsid w:val="00A115E5"/>
    <w:rsid w:val="00A16F99"/>
    <w:rsid w:val="00A477F8"/>
    <w:rsid w:val="00A55BB2"/>
    <w:rsid w:val="00A857A8"/>
    <w:rsid w:val="00AA2CB5"/>
    <w:rsid w:val="00AA632A"/>
    <w:rsid w:val="00AA7123"/>
    <w:rsid w:val="00AC2562"/>
    <w:rsid w:val="00AD0C81"/>
    <w:rsid w:val="00AD5103"/>
    <w:rsid w:val="00AF6D57"/>
    <w:rsid w:val="00B47AF4"/>
    <w:rsid w:val="00B63286"/>
    <w:rsid w:val="00B656AC"/>
    <w:rsid w:val="00B6673A"/>
    <w:rsid w:val="00B74A54"/>
    <w:rsid w:val="00BC141C"/>
    <w:rsid w:val="00BF199C"/>
    <w:rsid w:val="00BF7EC2"/>
    <w:rsid w:val="00C0137D"/>
    <w:rsid w:val="00C32A68"/>
    <w:rsid w:val="00C71981"/>
    <w:rsid w:val="00C82538"/>
    <w:rsid w:val="00CA513B"/>
    <w:rsid w:val="00CB2873"/>
    <w:rsid w:val="00CE2237"/>
    <w:rsid w:val="00CE31BE"/>
    <w:rsid w:val="00CE6549"/>
    <w:rsid w:val="00D26BDA"/>
    <w:rsid w:val="00D459AE"/>
    <w:rsid w:val="00D651A9"/>
    <w:rsid w:val="00D70442"/>
    <w:rsid w:val="00D7647A"/>
    <w:rsid w:val="00D92A49"/>
    <w:rsid w:val="00DC7E7B"/>
    <w:rsid w:val="00DE094D"/>
    <w:rsid w:val="00DE72A7"/>
    <w:rsid w:val="00E06C09"/>
    <w:rsid w:val="00E114D0"/>
    <w:rsid w:val="00E310B1"/>
    <w:rsid w:val="00E47C36"/>
    <w:rsid w:val="00E56036"/>
    <w:rsid w:val="00E67348"/>
    <w:rsid w:val="00E84306"/>
    <w:rsid w:val="00EA582F"/>
    <w:rsid w:val="00F144E0"/>
    <w:rsid w:val="00F205FD"/>
    <w:rsid w:val="00F447DD"/>
    <w:rsid w:val="00F55635"/>
    <w:rsid w:val="00F9187F"/>
    <w:rsid w:val="00FE0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E2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E22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23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3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E223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E223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E223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E2237"/>
    <w:rPr>
      <w:rFonts w:eastAsiaTheme="minorEastAsia"/>
      <w:lang w:eastAsia="ru-RU"/>
    </w:rPr>
  </w:style>
  <w:style w:type="paragraph" w:customStyle="1" w:styleId="xl95">
    <w:name w:val="xl95"/>
    <w:basedOn w:val="a"/>
    <w:rsid w:val="00CE22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CE22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CE22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CE22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CE22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CE22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CE22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CE22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CE22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CE22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CE22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CE223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E223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E22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E22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CE22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CE22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CE22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CE22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CE22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E22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D1805"/>
    <w:pPr>
      <w:ind w:left="720"/>
      <w:contextualSpacing/>
    </w:pPr>
  </w:style>
  <w:style w:type="paragraph" w:customStyle="1" w:styleId="ConsPlusNormal">
    <w:name w:val="ConsPlusNormal"/>
    <w:rsid w:val="00B66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B66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rsid w:val="00B6673A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667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686BD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86BD7"/>
    <w:rPr>
      <w:rFonts w:ascii="Calibri" w:eastAsia="Calibri" w:hAnsi="Calibri" w:cs="Times New Roman"/>
      <w:i/>
      <w:iCs/>
      <w:color w:val="000000" w:themeColor="text1"/>
    </w:rPr>
  </w:style>
  <w:style w:type="paragraph" w:styleId="ad">
    <w:name w:val="Body Text"/>
    <w:basedOn w:val="a"/>
    <w:link w:val="ae"/>
    <w:uiPriority w:val="99"/>
    <w:semiHidden/>
    <w:unhideWhenUsed/>
    <w:rsid w:val="00686BD7"/>
    <w:pPr>
      <w:spacing w:after="120"/>
    </w:pPr>
  </w:style>
  <w:style w:type="character" w:customStyle="1" w:styleId="ae">
    <w:name w:val="Основной текст Знак"/>
    <w:basedOn w:val="a0"/>
    <w:link w:val="ad"/>
    <w:rsid w:val="00686BD7"/>
    <w:rPr>
      <w:rFonts w:ascii="Calibri" w:eastAsia="Calibri" w:hAnsi="Calibri" w:cs="Times New Roman"/>
    </w:rPr>
  </w:style>
  <w:style w:type="paragraph" w:styleId="af">
    <w:name w:val="Title"/>
    <w:basedOn w:val="a"/>
    <w:link w:val="af0"/>
    <w:qFormat/>
    <w:rsid w:val="00686BD7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686BD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Normal (Web)"/>
    <w:basedOn w:val="a"/>
    <w:unhideWhenUsed/>
    <w:rsid w:val="00686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qFormat/>
    <w:rsid w:val="00686BD7"/>
    <w:rPr>
      <w:b/>
      <w:bCs/>
    </w:rPr>
  </w:style>
  <w:style w:type="paragraph" w:styleId="af3">
    <w:name w:val="No Spacing"/>
    <w:qFormat/>
    <w:rsid w:val="009120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82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995B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FCBEFCD6C5F2F6CB8AD8EB51E1B5AFC6E9A98260382EB95D10CF4EB1F0o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B8BB6D252880BE6246D9D5992C6E9F635FEECB94869795679974317BF7F1628957906625655F95YDQ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DBC2-B5AF-4DCD-87E7-5278ABD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К</cp:lastModifiedBy>
  <cp:revision>3</cp:revision>
  <cp:lastPrinted>2018-07-31T07:09:00Z</cp:lastPrinted>
  <dcterms:created xsi:type="dcterms:W3CDTF">2018-08-09T09:19:00Z</dcterms:created>
  <dcterms:modified xsi:type="dcterms:W3CDTF">2020-03-05T06:50:00Z</dcterms:modified>
</cp:coreProperties>
</file>